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715E01">
        <w:rPr>
          <w:rFonts w:ascii="Arial" w:hAnsi="Arial" w:cs="Arial"/>
          <w:b/>
          <w:caps/>
          <w:sz w:val="18"/>
          <w:szCs w:val="18"/>
          <w:lang w:val="es-MX"/>
        </w:rPr>
        <w:t>26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715E01">
        <w:rPr>
          <w:rFonts w:ascii="Arial" w:eastAsia="Arial Unicode MS" w:hAnsi="Arial" w:cs="Arial"/>
          <w:b/>
          <w:sz w:val="18"/>
          <w:szCs w:val="18"/>
          <w:lang w:val="es-ES" w:eastAsia="es-MX"/>
        </w:rPr>
        <w:t>0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15E01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15E01" w:rsidRPr="00715E01">
        <w:rPr>
          <w:rFonts w:ascii="Arial" w:hAnsi="Arial" w:cs="Arial"/>
          <w:b/>
          <w:caps/>
          <w:sz w:val="18"/>
          <w:szCs w:val="18"/>
          <w:lang w:val="es-MX"/>
        </w:rPr>
        <w:t>CONSTRUCCIÓN DE RED DE AGUA POTABLE EN TEAPAN ENTRE MATA REDONDA Y EL MIRADOR; SALVADOR ALLENDE DE ÁRBOL GRANDE 165.00 M.L. HACIA EL ORIENTE; ÁRBOL GRANDE ENTRE SALVADOR ALLENDE Y EL MIRADOR; EL MIRADOR ENTRE SALVADOR ALLENDE Y CALLE SIN NOMBRE, COLONIA SAN PEDRITO, MUNICIPIO DE SAN PEDRO TLAQUEPAQUE, JALISCO</w:t>
      </w:r>
      <w:r w:rsidR="00715E01" w:rsidRPr="00715E01">
        <w:rPr>
          <w:rFonts w:ascii="Arial" w:hAnsi="Arial" w:cs="Arial"/>
          <w:b/>
          <w:sz w:val="18"/>
          <w:szCs w:val="18"/>
        </w:rPr>
        <w:t>,</w:t>
      </w:r>
      <w:r w:rsidR="00715E01" w:rsidRPr="006511D1">
        <w:rPr>
          <w:b/>
          <w:sz w:val="17"/>
          <w:szCs w:val="17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15E01" w:rsidRPr="00715E01">
        <w:rPr>
          <w:rFonts w:ascii="Arial" w:hAnsi="Arial" w:cs="Arial"/>
          <w:b/>
          <w:sz w:val="18"/>
          <w:szCs w:val="18"/>
          <w:lang w:val="es-MX"/>
        </w:rPr>
        <w:t xml:space="preserve">$596,728.05 (QUINIENTOS NOVENTA Y SEIS MIL SETECIENTOS VEINTIOCHO PESOS 05/100 </w:t>
      </w:r>
      <w:r w:rsidR="00715E01" w:rsidRPr="00715E01">
        <w:rPr>
          <w:rFonts w:ascii="Arial" w:hAnsi="Arial" w:cs="Arial"/>
          <w:b/>
          <w:sz w:val="18"/>
          <w:szCs w:val="18"/>
        </w:rPr>
        <w:t>MONEDA NACIONAL)</w:t>
      </w:r>
      <w:r w:rsidR="00715E01" w:rsidRPr="00715E0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15E01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15E01" w:rsidRDefault="0091296D" w:rsidP="0091296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</w:t>
      </w:r>
      <w:r w:rsidRPr="00EF1FCC">
        <w:rPr>
          <w:rFonts w:ascii="Arial" w:hAnsi="Arial" w:cs="Arial"/>
          <w:sz w:val="18"/>
          <w:szCs w:val="18"/>
        </w:rPr>
        <w:lastRenderedPageBreak/>
        <w:t>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715E01" w:rsidRPr="00715E01">
        <w:rPr>
          <w:rFonts w:ascii="Arial" w:hAnsi="Arial" w:cs="Arial"/>
          <w:b/>
          <w:sz w:val="18"/>
          <w:szCs w:val="18"/>
        </w:rPr>
        <w:t>CONSORCIO BERNA LA CAÑADA, S.A. DE C.V.,</w:t>
      </w:r>
      <w:r w:rsidR="00715E01" w:rsidRPr="00715E01">
        <w:rPr>
          <w:rFonts w:ascii="Arial" w:hAnsi="Arial" w:cs="Arial"/>
          <w:color w:val="000000"/>
          <w:sz w:val="18"/>
          <w:szCs w:val="18"/>
        </w:rPr>
        <w:t xml:space="preserve"> 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715E01" w:rsidRPr="00715E01">
        <w:rPr>
          <w:rFonts w:ascii="Arial" w:hAnsi="Arial" w:cs="Arial"/>
          <w:b/>
          <w:color w:val="000000"/>
          <w:sz w:val="18"/>
          <w:szCs w:val="18"/>
          <w:lang w:val="es-MX"/>
        </w:rPr>
        <w:t>PCT-1133/2019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15E01" w:rsidRDefault="0091296D" w:rsidP="002B41A2">
      <w:pPr>
        <w:jc w:val="both"/>
        <w:rPr>
          <w:b/>
          <w:sz w:val="17"/>
          <w:szCs w:val="17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15E01" w:rsidRPr="00715E01">
        <w:rPr>
          <w:rFonts w:ascii="Arial" w:hAnsi="Arial" w:cs="Arial"/>
          <w:b/>
          <w:caps/>
          <w:sz w:val="18"/>
          <w:szCs w:val="18"/>
          <w:lang w:val="es-MX"/>
        </w:rPr>
        <w:t>CONSTRUCCIÓN DE RED DE AGUA POTABLE EN TEAPAN ENTRE MATA REDONDA Y EL MIRADOR; SALVADOR ALLENDE DE ÁRBOL GRANDE 165.00 M.L. HACIA EL ORIENTE; ÁRBOL GRANDE ENTRE SALVADOR ALLENDE Y EL MIRADOR; EL MIRADOR ENTRE SALVADOR ALLENDE Y CALLE SIN NOMBRE, COLONIA SAN PEDRITO, MUNICIPIO DE SAN PEDRO TLAQUEPAQUE, JALISCO</w:t>
      </w:r>
      <w:r w:rsidR="00715E01" w:rsidRPr="00715E01">
        <w:rPr>
          <w:rFonts w:ascii="Arial" w:hAnsi="Arial" w:cs="Arial"/>
          <w:b/>
          <w:sz w:val="18"/>
          <w:szCs w:val="18"/>
        </w:rPr>
        <w:t>,</w:t>
      </w:r>
      <w:r w:rsidR="00715E01" w:rsidRPr="006511D1">
        <w:rPr>
          <w:b/>
          <w:sz w:val="17"/>
          <w:szCs w:val="17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715E01" w:rsidRPr="00715E01">
        <w:rPr>
          <w:rFonts w:ascii="Arial" w:hAnsi="Arial" w:cs="Arial"/>
          <w:b/>
          <w:sz w:val="18"/>
          <w:szCs w:val="18"/>
        </w:rPr>
        <w:t>CONSORCIO BERNA LA CAÑADA, S.A. DE C.V.,</w:t>
      </w:r>
      <w:r w:rsidR="00715E01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15E01" w:rsidRPr="00715E01">
        <w:rPr>
          <w:rFonts w:ascii="Arial" w:hAnsi="Arial" w:cs="Arial"/>
          <w:b/>
          <w:sz w:val="18"/>
          <w:szCs w:val="18"/>
          <w:lang w:val="es-MX"/>
        </w:rPr>
        <w:t xml:space="preserve">$596,728.05 (QUINIENTOS NOVENTA Y SEIS MIL SETECIENTOS VEINTIOCHO PESOS 05/100 </w:t>
      </w:r>
      <w:r w:rsidR="00715E01" w:rsidRPr="00715E01">
        <w:rPr>
          <w:rFonts w:ascii="Arial" w:hAnsi="Arial" w:cs="Arial"/>
          <w:b/>
          <w:sz w:val="18"/>
          <w:szCs w:val="18"/>
        </w:rPr>
        <w:t>MONEDA NACIONAL)</w:t>
      </w:r>
      <w:r w:rsidR="00715E01" w:rsidRPr="00715E0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6B" w:rsidRDefault="009C236B" w:rsidP="00FC7096">
      <w:r>
        <w:separator/>
      </w:r>
    </w:p>
  </w:endnote>
  <w:endnote w:type="continuationSeparator" w:id="0">
    <w:p w:rsidR="009C236B" w:rsidRDefault="009C236B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9C236B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6B" w:rsidRDefault="009C236B" w:rsidP="00FC7096">
      <w:r>
        <w:separator/>
      </w:r>
    </w:p>
  </w:footnote>
  <w:footnote w:type="continuationSeparator" w:id="0">
    <w:p w:rsidR="009C236B" w:rsidRDefault="009C236B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23EA"/>
    <w:rsid w:val="001D2F21"/>
    <w:rsid w:val="001E4EE6"/>
    <w:rsid w:val="00252056"/>
    <w:rsid w:val="00284F14"/>
    <w:rsid w:val="002B41A2"/>
    <w:rsid w:val="002C3EA4"/>
    <w:rsid w:val="003D4241"/>
    <w:rsid w:val="00461903"/>
    <w:rsid w:val="004D7515"/>
    <w:rsid w:val="0051117A"/>
    <w:rsid w:val="00516590"/>
    <w:rsid w:val="005238F7"/>
    <w:rsid w:val="005851E0"/>
    <w:rsid w:val="006668C1"/>
    <w:rsid w:val="00666C49"/>
    <w:rsid w:val="00680CE7"/>
    <w:rsid w:val="006F6656"/>
    <w:rsid w:val="00715E01"/>
    <w:rsid w:val="0072244A"/>
    <w:rsid w:val="007571EA"/>
    <w:rsid w:val="0079590D"/>
    <w:rsid w:val="00836878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9C236B"/>
    <w:rsid w:val="00A1201B"/>
    <w:rsid w:val="00A524E9"/>
    <w:rsid w:val="00A85D31"/>
    <w:rsid w:val="00AB0CA2"/>
    <w:rsid w:val="00AE195F"/>
    <w:rsid w:val="00B35FB1"/>
    <w:rsid w:val="00B51A32"/>
    <w:rsid w:val="00BC26FC"/>
    <w:rsid w:val="00C33501"/>
    <w:rsid w:val="00CA4DEE"/>
    <w:rsid w:val="00CE1155"/>
    <w:rsid w:val="00CF0DEC"/>
    <w:rsid w:val="00CF5873"/>
    <w:rsid w:val="00D016C3"/>
    <w:rsid w:val="00D17235"/>
    <w:rsid w:val="00D6274E"/>
    <w:rsid w:val="00D72163"/>
    <w:rsid w:val="00EF168B"/>
    <w:rsid w:val="00F21496"/>
    <w:rsid w:val="00F6509E"/>
    <w:rsid w:val="00F6680A"/>
    <w:rsid w:val="00F87D41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569E-7727-4560-808E-D7B6D288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9:18:00Z</dcterms:created>
  <dcterms:modified xsi:type="dcterms:W3CDTF">2020-04-01T19:18:00Z</dcterms:modified>
</cp:coreProperties>
</file>